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45" w:rsidRPr="00254F07" w:rsidRDefault="00883645" w:rsidP="0086792C">
      <w:pPr>
        <w:pStyle w:val="BodyTextIndent"/>
        <w:spacing w:line="276" w:lineRule="auto"/>
        <w:ind w:left="0"/>
        <w:jc w:val="center"/>
        <w:rPr>
          <w:rFonts w:ascii="Times New Roman" w:hAnsi="Times New Roman"/>
          <w:b/>
          <w:sz w:val="26"/>
          <w:lang w:val="vi-VN"/>
        </w:rPr>
      </w:pPr>
      <w:r w:rsidRPr="00254F07">
        <w:rPr>
          <w:rFonts w:ascii="Times New Roman" w:hAnsi="Times New Roman"/>
          <w:b/>
          <w:sz w:val="26"/>
          <w:lang w:val="vi-VN"/>
        </w:rPr>
        <w:t>CỘNG HOÀ XÃ HỘI CHỦ NGHĨA VIỆT NAM</w:t>
      </w:r>
    </w:p>
    <w:p w:rsidR="00883645" w:rsidRPr="00254F07" w:rsidRDefault="00883645" w:rsidP="00883645">
      <w:pPr>
        <w:jc w:val="center"/>
        <w:rPr>
          <w:b/>
          <w:sz w:val="26"/>
        </w:rPr>
      </w:pPr>
      <w:r w:rsidRPr="00254F07">
        <w:rPr>
          <w:b/>
          <w:sz w:val="26"/>
        </w:rPr>
        <w:t>Độc lập - Tự do - Hạnh phúc</w:t>
      </w:r>
    </w:p>
    <w:p w:rsidR="00883645" w:rsidRPr="00254F07" w:rsidRDefault="00E118F6" w:rsidP="00883645">
      <w:pPr>
        <w:spacing w:before="120"/>
        <w:jc w:val="center"/>
        <w:rPr>
          <w:b/>
          <w:u w:val="single"/>
        </w:rPr>
      </w:pPr>
      <w:r w:rsidRPr="00254F0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CC1B98" wp14:editId="7D4B5C46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806450" cy="936625"/>
                <wp:effectExtent l="0" t="0" r="12700" b="1587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3A" w:rsidRPr="00883BF9" w:rsidRDefault="001D583A" w:rsidP="00883645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E118F6" w:rsidRPr="00E118F6" w:rsidRDefault="00E118F6" w:rsidP="00883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D583A" w:rsidRPr="00883BF9" w:rsidRDefault="001D583A" w:rsidP="00883645">
                            <w:pPr>
                              <w:jc w:val="center"/>
                            </w:pPr>
                            <w:r>
                              <w:t>Ả</w:t>
                            </w:r>
                            <w:r w:rsidRPr="00883BF9">
                              <w:t>nh</w:t>
                            </w:r>
                          </w:p>
                          <w:p w:rsidR="001D583A" w:rsidRPr="00883BF9" w:rsidRDefault="001D583A" w:rsidP="0088364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83BF9">
                              <w:t>x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1B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.15pt;width:63.5pt;height:73.7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ZEKAIAAFE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">
                <v:textbox>
                  <w:txbxContent>
                    <w:p w:rsidR="001D583A" w:rsidRPr="00883BF9" w:rsidRDefault="001D583A" w:rsidP="00883645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E118F6" w:rsidRPr="00E118F6" w:rsidRDefault="00E118F6" w:rsidP="0088364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D583A" w:rsidRPr="00883BF9" w:rsidRDefault="001D583A" w:rsidP="00883645">
                      <w:pPr>
                        <w:jc w:val="center"/>
                      </w:pPr>
                      <w:r>
                        <w:t>Ả</w:t>
                      </w:r>
                      <w:r w:rsidRPr="00883BF9">
                        <w:t>nh</w:t>
                      </w:r>
                    </w:p>
                    <w:p w:rsidR="001D583A" w:rsidRPr="00883BF9" w:rsidRDefault="001D583A" w:rsidP="00883645">
                      <w:pPr>
                        <w:jc w:val="center"/>
                      </w:pPr>
                      <w:r>
                        <w:t>3</w:t>
                      </w:r>
                      <w:r w:rsidRPr="00883BF9">
                        <w:t>x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BF7" w:rsidRPr="00254F07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9651453" wp14:editId="45C991E3">
                <wp:simplePos x="0" y="0"/>
                <wp:positionH relativeFrom="column">
                  <wp:posOffset>1907276</wp:posOffset>
                </wp:positionH>
                <wp:positionV relativeFrom="paragraph">
                  <wp:posOffset>8890</wp:posOffset>
                </wp:positionV>
                <wp:extent cx="1953895" cy="0"/>
                <wp:effectExtent l="0" t="0" r="27305" b="19050"/>
                <wp:wrapNone/>
                <wp:docPr id="2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3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50E3F" id="Straight Connector 13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2pt,.7pt" to="30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883645" w:rsidRPr="00254F07" w:rsidRDefault="00883645" w:rsidP="00883645">
      <w:pPr>
        <w:jc w:val="center"/>
        <w:rPr>
          <w:b/>
        </w:rPr>
      </w:pPr>
    </w:p>
    <w:p w:rsidR="00883645" w:rsidRPr="00254F07" w:rsidRDefault="00883645" w:rsidP="00883645">
      <w:pPr>
        <w:jc w:val="center"/>
        <w:rPr>
          <w:b/>
          <w:lang w:val="vi-VN"/>
        </w:rPr>
      </w:pPr>
      <w:r w:rsidRPr="00254F07">
        <w:rPr>
          <w:b/>
        </w:rPr>
        <w:t>PHIẾU ĐĂNG KÝ TUYỂN SINH</w:t>
      </w:r>
    </w:p>
    <w:p w:rsidR="00883645" w:rsidRPr="00254F07" w:rsidRDefault="00883645" w:rsidP="00883645">
      <w:pPr>
        <w:jc w:val="center"/>
        <w:rPr>
          <w:b/>
          <w:lang w:val="vi-VN"/>
        </w:rPr>
      </w:pPr>
    </w:p>
    <w:p w:rsidR="00883645" w:rsidRPr="00254F07" w:rsidRDefault="00883645" w:rsidP="00E118F6">
      <w:pPr>
        <w:tabs>
          <w:tab w:val="left" w:pos="5715"/>
        </w:tabs>
        <w:rPr>
          <w:b/>
        </w:rPr>
      </w:pPr>
      <w:r w:rsidRPr="00254F07">
        <w:rPr>
          <w:b/>
          <w:lang w:val="vi-VN"/>
        </w:rPr>
        <w:t xml:space="preserve">1. Số phiếu: </w:t>
      </w:r>
      <w:r w:rsidRPr="00254F07">
        <w:rPr>
          <w:sz w:val="50"/>
          <w:szCs w:val="48"/>
        </w:rPr>
        <w:sym w:font="Symbol" w:char="F096"/>
      </w:r>
      <w:r w:rsidRPr="00254F07">
        <w:rPr>
          <w:sz w:val="50"/>
          <w:szCs w:val="48"/>
        </w:rPr>
        <w:sym w:font="Symbol" w:char="F096"/>
      </w:r>
      <w:r w:rsidRPr="00254F07">
        <w:rPr>
          <w:sz w:val="50"/>
          <w:szCs w:val="48"/>
        </w:rPr>
        <w:sym w:font="Symbol" w:char="F096"/>
      </w:r>
      <w:r w:rsidRPr="00254F07">
        <w:rPr>
          <w:sz w:val="50"/>
          <w:szCs w:val="48"/>
        </w:rPr>
        <w:sym w:font="Symbol" w:char="F096"/>
      </w:r>
      <w:r w:rsidRPr="00254F07">
        <w:rPr>
          <w:sz w:val="50"/>
          <w:szCs w:val="48"/>
        </w:rPr>
        <w:sym w:font="Symbol" w:char="F096"/>
      </w:r>
      <w:r w:rsidRPr="00254F07">
        <w:rPr>
          <w:b/>
        </w:rPr>
        <w:t xml:space="preserve"> </w:t>
      </w:r>
      <w:r w:rsidR="00E118F6">
        <w:rPr>
          <w:b/>
        </w:rPr>
        <w:tab/>
      </w:r>
    </w:p>
    <w:p w:rsidR="00883645" w:rsidRPr="00254F07" w:rsidRDefault="00883645" w:rsidP="00883645">
      <w:pPr>
        <w:rPr>
          <w:b/>
          <w:lang w:val="vi-VN"/>
        </w:rPr>
      </w:pPr>
      <w:r w:rsidRPr="00254F07">
        <w:rPr>
          <w:i/>
          <w:sz w:val="22"/>
          <w:szCs w:val="22"/>
          <w:lang w:val="vi-VN"/>
        </w:rPr>
        <w:t xml:space="preserve">(Thí sinh không ghi mục này. </w:t>
      </w:r>
      <w:r w:rsidR="00E118F6" w:rsidRPr="00E118F6">
        <w:rPr>
          <w:i/>
          <w:sz w:val="22"/>
          <w:szCs w:val="22"/>
          <w:lang w:val="vi-VN"/>
        </w:rPr>
        <w:t>Trung tâm</w:t>
      </w:r>
      <w:r w:rsidRPr="00254F07">
        <w:rPr>
          <w:i/>
          <w:sz w:val="22"/>
          <w:szCs w:val="22"/>
          <w:lang w:val="vi-VN"/>
        </w:rPr>
        <w:t xml:space="preserve"> sẽ đánh số phiếu khi thu phiếu)</w:t>
      </w:r>
      <w:r w:rsidRPr="00254F07">
        <w:rPr>
          <w:i/>
          <w:lang w:val="vi-VN"/>
        </w:rPr>
        <w:t xml:space="preserve">      </w:t>
      </w:r>
      <w:r w:rsidRPr="00254F07">
        <w:rPr>
          <w:b/>
          <w:lang w:val="vi-VN"/>
        </w:rPr>
        <w:t xml:space="preserve">                 </w:t>
      </w:r>
    </w:p>
    <w:p w:rsidR="00883645" w:rsidRPr="00254F07" w:rsidRDefault="00883645" w:rsidP="00883645">
      <w:pPr>
        <w:rPr>
          <w:b/>
          <w:sz w:val="10"/>
          <w:lang w:val="vi-VN"/>
        </w:rPr>
      </w:pPr>
      <w:r w:rsidRPr="00254F07">
        <w:rPr>
          <w:i/>
          <w:lang w:val="vi-VN"/>
        </w:rPr>
        <w:tab/>
      </w:r>
    </w:p>
    <w:p w:rsidR="00883645" w:rsidRPr="00254F07" w:rsidRDefault="00883645" w:rsidP="00883645">
      <w:pPr>
        <w:ind w:left="-360" w:firstLine="360"/>
        <w:rPr>
          <w:i/>
          <w:iCs/>
          <w:lang w:val="vi-VN"/>
        </w:rPr>
      </w:pPr>
      <w:r w:rsidRPr="00254F07">
        <w:rPr>
          <w:b/>
          <w:lang w:val="vi-VN"/>
        </w:rPr>
        <w:t>2. Trình độ:</w:t>
      </w:r>
      <w:r w:rsidRPr="00254F07">
        <w:rPr>
          <w:lang w:val="vi-VN"/>
        </w:rPr>
        <w:t xml:space="preserve"> </w:t>
      </w:r>
      <w:r w:rsidRPr="00254F07">
        <w:rPr>
          <w:b/>
          <w:lang w:val="vi-VN"/>
        </w:rPr>
        <w:t xml:space="preserve">Sơ cấp </w:t>
      </w:r>
      <w:bookmarkStart w:id="0" w:name="_GoBack"/>
      <w:bookmarkEnd w:id="0"/>
      <w:r w:rsidRPr="00254F07">
        <w:rPr>
          <w:b/>
          <w:lang w:val="vi-VN"/>
        </w:rPr>
        <w:tab/>
      </w:r>
      <w:r w:rsidRPr="00254F07">
        <w:rPr>
          <w:lang w:val="vi-VN"/>
        </w:rPr>
        <w:t xml:space="preserve">        </w:t>
      </w:r>
    </w:p>
    <w:p w:rsidR="00883645" w:rsidRPr="00254F07" w:rsidRDefault="00883645" w:rsidP="00883645">
      <w:pPr>
        <w:ind w:left="-360" w:firstLine="360"/>
        <w:rPr>
          <w:sz w:val="18"/>
          <w:lang w:val="vi-VN"/>
        </w:rPr>
      </w:pPr>
    </w:p>
    <w:p w:rsidR="00883645" w:rsidRPr="00E118F6" w:rsidRDefault="00883645" w:rsidP="00883645">
      <w:pPr>
        <w:ind w:left="-360" w:firstLine="360"/>
        <w:rPr>
          <w:b/>
          <w:i/>
          <w:lang w:val="vi-VN"/>
        </w:rPr>
      </w:pPr>
      <w:r w:rsidRPr="00254F07">
        <w:rPr>
          <w:b/>
          <w:lang w:val="vi-VN"/>
        </w:rPr>
        <w:t xml:space="preserve">3. Tên trường đăng ký: </w:t>
      </w:r>
      <w:r w:rsidR="00E118F6" w:rsidRPr="00E118F6">
        <w:rPr>
          <w:b/>
          <w:lang w:val="vi-VN"/>
        </w:rPr>
        <w:t>TRUNG TÂM GDNN – GDTX HUYỆN ĐĂK TÔ</w:t>
      </w:r>
    </w:p>
    <w:p w:rsidR="00883645" w:rsidRPr="00E118F6" w:rsidRDefault="00883645" w:rsidP="00883645">
      <w:pPr>
        <w:tabs>
          <w:tab w:val="left" w:leader="dot" w:pos="9072"/>
        </w:tabs>
        <w:rPr>
          <w:lang w:val="vi-VN"/>
        </w:rPr>
      </w:pPr>
      <w:r w:rsidRPr="00254F07">
        <w:rPr>
          <w:lang w:val="vi-VN"/>
        </w:rPr>
        <w:t xml:space="preserve">Ngành/nghề: </w:t>
      </w:r>
      <w:r w:rsidR="00E118F6" w:rsidRPr="00E118F6">
        <w:rPr>
          <w:b/>
          <w:lang w:val="vi-VN"/>
        </w:rPr>
        <w:t>Nề hoàn thiện.</w:t>
      </w:r>
    </w:p>
    <w:p w:rsidR="00883645" w:rsidRPr="00254F07" w:rsidRDefault="00883645" w:rsidP="00883645">
      <w:pPr>
        <w:ind w:left="-180" w:firstLine="900"/>
        <w:rPr>
          <w:i/>
          <w:sz w:val="16"/>
          <w:lang w:val="vi-VN"/>
        </w:rPr>
      </w:pPr>
    </w:p>
    <w:p w:rsidR="00883645" w:rsidRPr="00254F07" w:rsidRDefault="00883645" w:rsidP="00883645">
      <w:pPr>
        <w:tabs>
          <w:tab w:val="left" w:leader="dot" w:pos="9072"/>
        </w:tabs>
        <w:rPr>
          <w:i/>
          <w:lang w:val="vi-VN"/>
        </w:rPr>
      </w:pPr>
      <w:r w:rsidRPr="00254F07">
        <w:rPr>
          <w:b/>
          <w:lang w:val="vi-VN"/>
        </w:rPr>
        <w:t>4.</w:t>
      </w:r>
      <w:r w:rsidRPr="00254F07">
        <w:rPr>
          <w:i/>
          <w:lang w:val="vi-VN"/>
        </w:rPr>
        <w:t xml:space="preserve"> </w:t>
      </w:r>
      <w:r w:rsidRPr="00254F07">
        <w:rPr>
          <w:b/>
          <w:lang w:val="vi-VN"/>
        </w:rPr>
        <w:t xml:space="preserve">Họ và tên đầy đủ của thí sinh: </w:t>
      </w:r>
      <w:r w:rsidRPr="00254F07">
        <w:rPr>
          <w:lang w:val="vi-VN"/>
        </w:rPr>
        <w:tab/>
      </w:r>
    </w:p>
    <w:p w:rsidR="00883645" w:rsidRPr="00E118F6" w:rsidRDefault="00883645" w:rsidP="00883645">
      <w:pPr>
        <w:rPr>
          <w:i/>
          <w:sz w:val="22"/>
        </w:rPr>
      </w:pPr>
      <w:r w:rsidRPr="00E118F6">
        <w:rPr>
          <w:i/>
          <w:sz w:val="22"/>
        </w:rPr>
        <w:t xml:space="preserve">(Viết đúng như trong giấy khai sinh bằng chữ in hoa) </w:t>
      </w:r>
    </w:p>
    <w:p w:rsidR="00883645" w:rsidRPr="00254F07" w:rsidRDefault="00883645" w:rsidP="00883645">
      <w:pPr>
        <w:rPr>
          <w:i/>
          <w:sz w:val="16"/>
        </w:rPr>
      </w:pPr>
    </w:p>
    <w:p w:rsidR="00883645" w:rsidRPr="00254F07" w:rsidRDefault="002E6BF7" w:rsidP="00883645">
      <w:r w:rsidRPr="00254F0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E27032" wp14:editId="1DF6F952">
                <wp:simplePos x="0" y="0"/>
                <wp:positionH relativeFrom="column">
                  <wp:posOffset>1874520</wp:posOffset>
                </wp:positionH>
                <wp:positionV relativeFrom="paragraph">
                  <wp:posOffset>8255</wp:posOffset>
                </wp:positionV>
                <wp:extent cx="226695" cy="168910"/>
                <wp:effectExtent l="0" t="0" r="20955" b="2159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1D08D" id="Rectangle 10" o:spid="_x0000_s1026" style="position:absolute;margin-left:147.6pt;margin-top:.65pt;width:17.85pt;height:13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JRIAIAAD0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"/>
            </w:pict>
          </mc:Fallback>
        </mc:AlternateContent>
      </w:r>
      <w:r w:rsidRPr="00254F0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888017" wp14:editId="08A6C3E2">
                <wp:simplePos x="0" y="0"/>
                <wp:positionH relativeFrom="column">
                  <wp:posOffset>1202690</wp:posOffset>
                </wp:positionH>
                <wp:positionV relativeFrom="paragraph">
                  <wp:posOffset>16510</wp:posOffset>
                </wp:positionV>
                <wp:extent cx="226695" cy="168910"/>
                <wp:effectExtent l="0" t="0" r="20955" b="2159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EE6A" id="Rectangle 19" o:spid="_x0000_s1026" style="position:absolute;margin-left:94.7pt;margin-top:1.3pt;width:17.85pt;height:13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eVIgIAAD0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"/>
            </w:pict>
          </mc:Fallback>
        </mc:AlternateContent>
      </w:r>
      <w:r w:rsidR="00883645" w:rsidRPr="00254F07">
        <w:rPr>
          <w:i/>
        </w:rPr>
        <w:t>G</w:t>
      </w:r>
      <w:r w:rsidR="00883645" w:rsidRPr="00254F07">
        <w:t xml:space="preserve">iới tính:  Nam: </w:t>
      </w:r>
      <w:proofErr w:type="gramStart"/>
      <w:r w:rsidR="00883645" w:rsidRPr="00254F07">
        <w:tab/>
        <w:t xml:space="preserve">  ,</w:t>
      </w:r>
      <w:proofErr w:type="gramEnd"/>
      <w:r w:rsidR="00883645" w:rsidRPr="00254F07">
        <w:t xml:space="preserve"> Nữ:</w:t>
      </w:r>
      <w:r w:rsidR="00883645" w:rsidRPr="00254F07">
        <w:rPr>
          <w:i/>
        </w:rPr>
        <w:t xml:space="preserve">          </w:t>
      </w:r>
      <w:r w:rsidR="00883645" w:rsidRPr="00254F07">
        <w:t xml:space="preserve">                </w:t>
      </w:r>
    </w:p>
    <w:p w:rsidR="00883645" w:rsidRDefault="00883645" w:rsidP="00D67D9B">
      <w:pPr>
        <w:tabs>
          <w:tab w:val="left" w:leader="dot" w:pos="9072"/>
        </w:tabs>
        <w:spacing w:before="120"/>
        <w:ind w:left="-420" w:firstLine="420"/>
      </w:pPr>
      <w:r w:rsidRPr="00254F07">
        <w:rPr>
          <w:b/>
        </w:rPr>
        <w:t>5. Ngày, tháng, năm sinh:</w:t>
      </w:r>
      <w:r w:rsidRPr="00254F07">
        <w:tab/>
      </w:r>
    </w:p>
    <w:p w:rsidR="0051288B" w:rsidRPr="0051288B" w:rsidRDefault="0051288B" w:rsidP="00D67D9B">
      <w:pPr>
        <w:tabs>
          <w:tab w:val="left" w:leader="dot" w:pos="9072"/>
        </w:tabs>
        <w:spacing w:before="120"/>
        <w:ind w:left="-420" w:firstLine="420"/>
        <w:rPr>
          <w:b/>
          <w:i/>
        </w:rPr>
      </w:pPr>
      <w:r>
        <w:rPr>
          <w:b/>
        </w:rPr>
        <w:t>6</w:t>
      </w:r>
      <w:r w:rsidRPr="0051288B">
        <w:rPr>
          <w:b/>
        </w:rPr>
        <w:t>. Nơi sinh:</w:t>
      </w:r>
      <w:r w:rsidRPr="00D67D9B">
        <w:tab/>
      </w:r>
    </w:p>
    <w:p w:rsidR="00883645" w:rsidRPr="00254F07" w:rsidRDefault="0051288B" w:rsidP="00D67D9B">
      <w:pPr>
        <w:tabs>
          <w:tab w:val="left" w:leader="dot" w:pos="9072"/>
        </w:tabs>
        <w:spacing w:before="120"/>
        <w:ind w:left="-420" w:firstLine="420"/>
        <w:rPr>
          <w:b/>
        </w:rPr>
      </w:pPr>
      <w:r>
        <w:rPr>
          <w:b/>
        </w:rPr>
        <w:t>7</w:t>
      </w:r>
      <w:r w:rsidR="00883645" w:rsidRPr="00254F07">
        <w:rPr>
          <w:b/>
        </w:rPr>
        <w:t>.</w:t>
      </w:r>
      <w:r w:rsidR="00883645" w:rsidRPr="00254F07">
        <w:t xml:space="preserve"> </w:t>
      </w:r>
      <w:r w:rsidR="00883645" w:rsidRPr="00254F07">
        <w:rPr>
          <w:b/>
        </w:rPr>
        <w:t>Dân tộc:</w:t>
      </w:r>
      <w:r w:rsidR="00883645" w:rsidRPr="00254F07">
        <w:tab/>
      </w:r>
    </w:p>
    <w:p w:rsidR="00883645" w:rsidRPr="00254F07" w:rsidRDefault="0051288B" w:rsidP="00D67D9B">
      <w:pPr>
        <w:tabs>
          <w:tab w:val="left" w:leader="dot" w:pos="9072"/>
        </w:tabs>
        <w:spacing w:before="120"/>
        <w:ind w:left="-420" w:firstLine="420"/>
      </w:pPr>
      <w:r>
        <w:rPr>
          <w:b/>
        </w:rPr>
        <w:t>8</w:t>
      </w:r>
      <w:r w:rsidR="00883645" w:rsidRPr="00254F07">
        <w:rPr>
          <w:b/>
        </w:rPr>
        <w:t>.</w:t>
      </w:r>
      <w:r w:rsidR="00883645" w:rsidRPr="00254F07">
        <w:t xml:space="preserve"> </w:t>
      </w:r>
      <w:r w:rsidR="00883645" w:rsidRPr="00254F07">
        <w:rPr>
          <w:b/>
        </w:rPr>
        <w:t xml:space="preserve">Hộ khẩu thường trú: </w:t>
      </w:r>
      <w:r w:rsidR="00883645" w:rsidRPr="00254F07">
        <w:rPr>
          <w:i/>
          <w:sz w:val="22"/>
        </w:rPr>
        <w:t>{số nhà, đường, phố, thôn, bản, xã(phường), huyện</w:t>
      </w:r>
      <w:r w:rsidR="00E118F6">
        <w:rPr>
          <w:i/>
          <w:sz w:val="22"/>
        </w:rPr>
        <w:t xml:space="preserve"> </w:t>
      </w:r>
      <w:r w:rsidR="00883645" w:rsidRPr="00254F07">
        <w:rPr>
          <w:i/>
          <w:sz w:val="22"/>
        </w:rPr>
        <w:t>(thành phố), tỉnh}</w:t>
      </w:r>
    </w:p>
    <w:p w:rsidR="00883645" w:rsidRPr="00254F07" w:rsidRDefault="00883645" w:rsidP="00883645">
      <w:pPr>
        <w:tabs>
          <w:tab w:val="left" w:leader="dot" w:pos="9072"/>
        </w:tabs>
        <w:ind w:left="-420" w:firstLine="420"/>
      </w:pPr>
      <w:r w:rsidRPr="00254F07">
        <w:tab/>
      </w:r>
    </w:p>
    <w:p w:rsidR="00883645" w:rsidRPr="00254F07" w:rsidRDefault="00883645" w:rsidP="00883645">
      <w:pPr>
        <w:tabs>
          <w:tab w:val="left" w:leader="dot" w:pos="9072"/>
        </w:tabs>
        <w:ind w:left="-420" w:firstLine="420"/>
      </w:pPr>
      <w:r w:rsidRPr="00254F07">
        <w:tab/>
      </w:r>
    </w:p>
    <w:p w:rsidR="00883645" w:rsidRPr="00254F07" w:rsidRDefault="0051288B" w:rsidP="00883645">
      <w:pPr>
        <w:tabs>
          <w:tab w:val="left" w:leader="dot" w:pos="9072"/>
        </w:tabs>
      </w:pPr>
      <w:r>
        <w:rPr>
          <w:b/>
        </w:rPr>
        <w:t>9</w:t>
      </w:r>
      <w:r w:rsidR="00883645" w:rsidRPr="00254F07">
        <w:rPr>
          <w:b/>
        </w:rPr>
        <w:t>. Giấy chứng minh nhân dân</w:t>
      </w:r>
      <w:r w:rsidR="0086792C">
        <w:rPr>
          <w:b/>
        </w:rPr>
        <w:t>/Thẻ CCCD</w:t>
      </w:r>
      <w:r w:rsidR="00883645" w:rsidRPr="00254F07">
        <w:rPr>
          <w:b/>
        </w:rPr>
        <w:t xml:space="preserve"> số: </w:t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83645" w:rsidRPr="00254F07">
        <w:rPr>
          <w:sz w:val="52"/>
          <w:szCs w:val="56"/>
        </w:rPr>
        <w:sym w:font="Symbol" w:char="F096"/>
      </w:r>
      <w:r w:rsidR="0086792C" w:rsidRPr="00254F07">
        <w:rPr>
          <w:sz w:val="52"/>
          <w:szCs w:val="56"/>
        </w:rPr>
        <w:sym w:font="Symbol" w:char="F096"/>
      </w:r>
      <w:r w:rsidR="0086792C" w:rsidRPr="00254F07">
        <w:rPr>
          <w:sz w:val="52"/>
          <w:szCs w:val="56"/>
        </w:rPr>
        <w:sym w:font="Symbol" w:char="F096"/>
      </w:r>
      <w:r w:rsidR="0086792C" w:rsidRPr="00254F07">
        <w:rPr>
          <w:sz w:val="52"/>
          <w:szCs w:val="56"/>
        </w:rPr>
        <w:sym w:font="Symbol" w:char="F096"/>
      </w:r>
    </w:p>
    <w:p w:rsidR="00883645" w:rsidRPr="00254F07" w:rsidRDefault="00883645" w:rsidP="00883645">
      <w:pPr>
        <w:ind w:left="-30"/>
        <w:rPr>
          <w:b/>
          <w:sz w:val="12"/>
        </w:rPr>
      </w:pPr>
    </w:p>
    <w:p w:rsidR="00883645" w:rsidRPr="00254F07" w:rsidRDefault="0051288B" w:rsidP="00883645">
      <w:pPr>
        <w:tabs>
          <w:tab w:val="left" w:leader="dot" w:pos="9072"/>
        </w:tabs>
        <w:ind w:left="-30"/>
        <w:rPr>
          <w:i/>
        </w:rPr>
      </w:pPr>
      <w:r>
        <w:rPr>
          <w:b/>
        </w:rPr>
        <w:t>10</w:t>
      </w:r>
      <w:r w:rsidR="00883645" w:rsidRPr="00254F07">
        <w:rPr>
          <w:b/>
        </w:rPr>
        <w:t>. Gửi giấy báo kết quả</w:t>
      </w:r>
      <w:r w:rsidR="00883645" w:rsidRPr="00254F07">
        <w:rPr>
          <w:i/>
        </w:rPr>
        <w:t xml:space="preserve"> </w:t>
      </w:r>
      <w:r w:rsidR="00883645" w:rsidRPr="00254F07">
        <w:rPr>
          <w:b/>
        </w:rPr>
        <w:t>trúng tuyển cho:</w:t>
      </w:r>
      <w:r w:rsidR="00883645" w:rsidRPr="00254F07">
        <w:tab/>
      </w:r>
    </w:p>
    <w:p w:rsidR="00883645" w:rsidRPr="00254F07" w:rsidRDefault="00883645" w:rsidP="00883645">
      <w:pPr>
        <w:tabs>
          <w:tab w:val="left" w:leader="dot" w:pos="9072"/>
        </w:tabs>
        <w:ind w:left="-30"/>
      </w:pPr>
      <w:r w:rsidRPr="00254F07">
        <w:t>Địa chỉ</w:t>
      </w:r>
      <w:r w:rsidRPr="00E118F6">
        <w:t>:</w:t>
      </w:r>
      <w:r w:rsidRPr="00254F07">
        <w:tab/>
      </w:r>
    </w:p>
    <w:p w:rsidR="00883645" w:rsidRPr="00254F07" w:rsidRDefault="00E118F6" w:rsidP="00883645">
      <w:pPr>
        <w:tabs>
          <w:tab w:val="left" w:leader="dot" w:pos="9072"/>
        </w:tabs>
        <w:ind w:left="-30"/>
        <w:rPr>
          <w:i/>
        </w:rPr>
      </w:pPr>
      <w:r>
        <w:t>Điện thoại:</w:t>
      </w:r>
      <w:r w:rsidR="00883645" w:rsidRPr="00254F07">
        <w:tab/>
      </w:r>
    </w:p>
    <w:p w:rsidR="00883645" w:rsidRPr="00254F07" w:rsidRDefault="00883645" w:rsidP="00883645">
      <w:pPr>
        <w:ind w:left="-30" w:firstLine="750"/>
        <w:rPr>
          <w:lang w:val="es-ES"/>
        </w:rPr>
      </w:pPr>
      <w:r w:rsidRPr="00254F07">
        <w:rPr>
          <w:lang w:val="es-ES"/>
        </w:rPr>
        <w:t>Tôi xin cam đoan những lời khai của tôi trên phiếu đăng ký này là đúng sự thật. Nếu sai tôi hoàn toàn chịu trách nhiệm.</w:t>
      </w:r>
    </w:p>
    <w:p w:rsidR="00883645" w:rsidRPr="00254F07" w:rsidRDefault="00883645" w:rsidP="00883645">
      <w:pPr>
        <w:ind w:left="-30" w:firstLine="750"/>
        <w:rPr>
          <w:lang w:val="es-ES"/>
        </w:rPr>
      </w:pPr>
    </w:p>
    <w:tbl>
      <w:tblPr>
        <w:tblW w:w="0" w:type="auto"/>
        <w:tblInd w:w="-30" w:type="dxa"/>
        <w:tblLook w:val="04A0" w:firstRow="1" w:lastRow="0" w:firstColumn="1" w:lastColumn="0" w:noHBand="0" w:noVBand="1"/>
      </w:tblPr>
      <w:tblGrid>
        <w:gridCol w:w="4138"/>
        <w:gridCol w:w="4964"/>
      </w:tblGrid>
      <w:tr w:rsidR="00254F07" w:rsidRPr="00E118F6" w:rsidTr="00CE1579">
        <w:tc>
          <w:tcPr>
            <w:tcW w:w="4249" w:type="dxa"/>
          </w:tcPr>
          <w:p w:rsidR="00883645" w:rsidRPr="00254F07" w:rsidRDefault="00883645" w:rsidP="00CE1579">
            <w:pPr>
              <w:rPr>
                <w:lang w:val="es-ES"/>
              </w:rPr>
            </w:pPr>
          </w:p>
        </w:tc>
        <w:tc>
          <w:tcPr>
            <w:tcW w:w="5069" w:type="dxa"/>
          </w:tcPr>
          <w:p w:rsidR="00883645" w:rsidRPr="00254F07" w:rsidRDefault="00E118F6" w:rsidP="00CE1579">
            <w:pPr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…………</w:t>
            </w:r>
            <w:r w:rsidR="00883645" w:rsidRPr="00254F07">
              <w:rPr>
                <w:i/>
                <w:lang w:val="es-ES"/>
              </w:rPr>
              <w:t>, ngày</w:t>
            </w:r>
            <w:r w:rsidR="00883645" w:rsidRPr="00254F07">
              <w:rPr>
                <w:lang w:val="es-ES"/>
              </w:rPr>
              <w:t xml:space="preserve">       </w:t>
            </w:r>
            <w:r w:rsidR="00883645" w:rsidRPr="00254F07">
              <w:rPr>
                <w:i/>
                <w:lang w:val="es-ES"/>
              </w:rPr>
              <w:t>tháng     năm 2021</w:t>
            </w:r>
          </w:p>
          <w:p w:rsidR="00883645" w:rsidRPr="00254F07" w:rsidRDefault="00883645" w:rsidP="00CE1579">
            <w:pPr>
              <w:jc w:val="center"/>
              <w:rPr>
                <w:b/>
                <w:lang w:val="es-ES"/>
              </w:rPr>
            </w:pPr>
            <w:r w:rsidRPr="00254F07">
              <w:rPr>
                <w:b/>
                <w:lang w:val="es-ES"/>
              </w:rPr>
              <w:t>NGƯỜI LÀM ĐƠN</w:t>
            </w:r>
          </w:p>
          <w:p w:rsidR="00883645" w:rsidRPr="00254F07" w:rsidRDefault="00883645" w:rsidP="00CE1579">
            <w:pPr>
              <w:jc w:val="center"/>
              <w:rPr>
                <w:i/>
                <w:lang w:val="es-ES"/>
              </w:rPr>
            </w:pPr>
            <w:r w:rsidRPr="00254F07">
              <w:rPr>
                <w:i/>
                <w:lang w:val="es-ES"/>
              </w:rPr>
              <w:t>(Ký và ghi rõ họ tên)</w:t>
            </w:r>
          </w:p>
        </w:tc>
      </w:tr>
    </w:tbl>
    <w:p w:rsidR="00883645" w:rsidRPr="00254F07" w:rsidRDefault="00883645" w:rsidP="00883645">
      <w:pPr>
        <w:jc w:val="center"/>
        <w:rPr>
          <w:b/>
          <w:sz w:val="26"/>
          <w:szCs w:val="26"/>
          <w:lang w:val="es-ES"/>
        </w:rPr>
      </w:pPr>
    </w:p>
    <w:p w:rsidR="00883645" w:rsidRPr="00254F07" w:rsidRDefault="00883645" w:rsidP="00E23212">
      <w:pPr>
        <w:jc w:val="center"/>
        <w:rPr>
          <w:lang w:val="vi-VN"/>
        </w:rPr>
      </w:pPr>
    </w:p>
    <w:sectPr w:rsidR="00883645" w:rsidRPr="00254F07" w:rsidSect="00CE1579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66" w:rsidRDefault="00E97866">
      <w:r>
        <w:separator/>
      </w:r>
    </w:p>
  </w:endnote>
  <w:endnote w:type="continuationSeparator" w:id="0">
    <w:p w:rsidR="00E97866" w:rsidRDefault="00E9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66" w:rsidRDefault="00E97866">
      <w:r>
        <w:separator/>
      </w:r>
    </w:p>
  </w:footnote>
  <w:footnote w:type="continuationSeparator" w:id="0">
    <w:p w:rsidR="00E97866" w:rsidRDefault="00E9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3A" w:rsidRPr="00C91CCD" w:rsidRDefault="001D583A" w:rsidP="00CE1579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3A" w:rsidRPr="00FB2EED" w:rsidRDefault="001D583A" w:rsidP="00CE15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4F85"/>
    <w:rsid w:val="000F672C"/>
    <w:rsid w:val="000F7EE7"/>
    <w:rsid w:val="0010390B"/>
    <w:rsid w:val="00106DFC"/>
    <w:rsid w:val="00107DF9"/>
    <w:rsid w:val="0011102A"/>
    <w:rsid w:val="001110DF"/>
    <w:rsid w:val="0011166C"/>
    <w:rsid w:val="001120B5"/>
    <w:rsid w:val="001137A9"/>
    <w:rsid w:val="001148F7"/>
    <w:rsid w:val="00116C42"/>
    <w:rsid w:val="0012047B"/>
    <w:rsid w:val="0012072E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206A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3459"/>
    <w:rsid w:val="00193F1B"/>
    <w:rsid w:val="00196FDC"/>
    <w:rsid w:val="001A0571"/>
    <w:rsid w:val="001A2421"/>
    <w:rsid w:val="001A3B53"/>
    <w:rsid w:val="001A3D5A"/>
    <w:rsid w:val="001A4224"/>
    <w:rsid w:val="001A6DD8"/>
    <w:rsid w:val="001A704C"/>
    <w:rsid w:val="001B2A48"/>
    <w:rsid w:val="001B4422"/>
    <w:rsid w:val="001B4797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A71"/>
    <w:rsid w:val="00426DBA"/>
    <w:rsid w:val="0042750B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7E2"/>
    <w:rsid w:val="0048695D"/>
    <w:rsid w:val="00486ABF"/>
    <w:rsid w:val="00486C14"/>
    <w:rsid w:val="00486DDD"/>
    <w:rsid w:val="0049032A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BD2"/>
    <w:rsid w:val="004C6FE9"/>
    <w:rsid w:val="004C7DB8"/>
    <w:rsid w:val="004D04B6"/>
    <w:rsid w:val="004D05D2"/>
    <w:rsid w:val="004D1B46"/>
    <w:rsid w:val="004D69BF"/>
    <w:rsid w:val="004E1ADE"/>
    <w:rsid w:val="004E2FDD"/>
    <w:rsid w:val="004E5149"/>
    <w:rsid w:val="004E7DF6"/>
    <w:rsid w:val="004F2D29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288B"/>
    <w:rsid w:val="0051366D"/>
    <w:rsid w:val="005148C8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664D"/>
    <w:rsid w:val="006A6CB2"/>
    <w:rsid w:val="006B0190"/>
    <w:rsid w:val="006B1E12"/>
    <w:rsid w:val="006B1EF3"/>
    <w:rsid w:val="006B22F1"/>
    <w:rsid w:val="006B70D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92C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130E"/>
    <w:rsid w:val="00A842CF"/>
    <w:rsid w:val="00A85154"/>
    <w:rsid w:val="00A92F85"/>
    <w:rsid w:val="00A9740C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60DE"/>
    <w:rsid w:val="00AE67F0"/>
    <w:rsid w:val="00AE6B7A"/>
    <w:rsid w:val="00AE7569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509A7"/>
    <w:rsid w:val="00C53426"/>
    <w:rsid w:val="00C5525B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13E0F"/>
    <w:rsid w:val="00D15243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67D9B"/>
    <w:rsid w:val="00D81F65"/>
    <w:rsid w:val="00D82A19"/>
    <w:rsid w:val="00D845B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18F6"/>
    <w:rsid w:val="00E1273D"/>
    <w:rsid w:val="00E12813"/>
    <w:rsid w:val="00E139AD"/>
    <w:rsid w:val="00E148D6"/>
    <w:rsid w:val="00E166E3"/>
    <w:rsid w:val="00E20331"/>
    <w:rsid w:val="00E23212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502B3"/>
    <w:rsid w:val="00E50AC6"/>
    <w:rsid w:val="00E51232"/>
    <w:rsid w:val="00E51BC9"/>
    <w:rsid w:val="00E52F9F"/>
    <w:rsid w:val="00E5329A"/>
    <w:rsid w:val="00E5331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97866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539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E22E1A"/>
  <w15:docId w15:val="{B0896D77-20D6-4FEA-8CE6-A3CD66E6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BE02-51C6-417B-86A3-3A264EB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939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MyPC</cp:lastModifiedBy>
  <cp:revision>7</cp:revision>
  <cp:lastPrinted>2019-01-28T03:18:00Z</cp:lastPrinted>
  <dcterms:created xsi:type="dcterms:W3CDTF">2021-06-30T02:57:00Z</dcterms:created>
  <dcterms:modified xsi:type="dcterms:W3CDTF">2021-08-24T08:10:00Z</dcterms:modified>
</cp:coreProperties>
</file>